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B4C0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     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4171E6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3A66" w:rsidRPr="002B4C0E" w:rsidRDefault="0002137C" w:rsidP="00F0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оволенні звернення щодо надання дозволу на розроблення документації із землеустрою та передачі земельної ділянки в оренду, продажу права забудови на умовах </w:t>
            </w:r>
            <w:proofErr w:type="spellStart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8A7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рвітуту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A8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04.2020 № І-856/06.01-2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5.2020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C7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й </w:t>
      </w:r>
      <w:r w:rsidR="00C37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 55-56 Закону України «Про землеустрій»</w:t>
      </w:r>
      <w:r w:rsidR="00073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5 статті 16 Закону України «Про Державний земельний кадастр»</w:t>
      </w:r>
      <w:r w:rsidR="001F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 квітня 2009 року № 7-рп/2009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3042" w:rsidRDefault="009F2490" w:rsidP="00073042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</w:t>
      </w:r>
      <w:r w:rsidR="0002137C" w:rsidRPr="002B4C0E">
        <w:rPr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</w:t>
      </w:r>
      <w:r w:rsidR="002B6E65">
        <w:rPr>
          <w:sz w:val="28"/>
          <w:szCs w:val="28"/>
          <w:lang w:val="uk-UA" w:eastAsia="ru-RU"/>
        </w:rPr>
        <w:t xml:space="preserve"> </w:t>
      </w:r>
      <w:r w:rsidR="00C9644E" w:rsidRPr="002B4C0E">
        <w:rPr>
          <w:sz w:val="28"/>
          <w:szCs w:val="28"/>
          <w:lang w:val="uk-UA" w:eastAsia="ru-RU"/>
        </w:rPr>
        <w:t>у наданні дозволу на</w:t>
      </w:r>
      <w:r w:rsidR="00073042">
        <w:rPr>
          <w:sz w:val="28"/>
          <w:szCs w:val="28"/>
          <w:lang w:val="uk-UA" w:eastAsia="ru-RU"/>
        </w:rPr>
        <w:t>: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землеустрою щодо відведення земельної ділянки з кадастровим номером 5910136300:06:019:0105 у зв</w:t>
      </w:r>
      <w:r w:rsidRPr="00E1543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2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ою цільового призначення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хнічної документації із землеустрою щодо встановлення (відновлення) меж земельної ділянки з кадастровим номером 5910136300:06:019:0105 в натурі (на мі</w:t>
      </w:r>
      <w:r w:rsidR="008F2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ості) для передачі в оренду;</w:t>
      </w:r>
    </w:p>
    <w:p w:rsidR="00073042" w:rsidRDefault="00073042" w:rsidP="0007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хнічної документації із землеустрою щодо поділу земельної ділянки з кадастровим номером 5910136300:06:019:0105;</w:t>
      </w:r>
    </w:p>
    <w:p w:rsidR="00073042" w:rsidRDefault="00073042" w:rsidP="0007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ехнічної документації із землеустрою щодо </w:t>
      </w:r>
      <w:r w:rsidRPr="00CE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ення меж частини земельної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адастровим номером 5910136300:06:019:01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у поширюються право</w:t>
      </w:r>
      <w:r w:rsidRPr="00CE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віту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</w:p>
    <w:p w:rsidR="00073042" w:rsidRDefault="00073042" w:rsidP="00073042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 «</w:t>
      </w:r>
      <w:r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</w:t>
      </w:r>
      <w:r w:rsidR="00FE14A0">
        <w:rPr>
          <w:sz w:val="28"/>
          <w:szCs w:val="28"/>
          <w:lang w:val="uk-UA" w:eastAsia="ru-RU"/>
        </w:rPr>
        <w:t>зазначена</w:t>
      </w:r>
      <w:r>
        <w:rPr>
          <w:sz w:val="28"/>
          <w:szCs w:val="28"/>
          <w:lang w:val="uk-UA" w:eastAsia="ru-RU"/>
        </w:rPr>
        <w:t xml:space="preserve"> земельна діл</w:t>
      </w:r>
      <w:r w:rsidR="00850791">
        <w:rPr>
          <w:sz w:val="28"/>
          <w:szCs w:val="28"/>
          <w:lang w:val="uk-UA" w:eastAsia="ru-RU"/>
        </w:rPr>
        <w:t>янка передана у власніс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073042" w:rsidRDefault="00073042" w:rsidP="002B2325">
      <w:pPr>
        <w:pStyle w:val="rvps14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073042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73042">
        <w:rPr>
          <w:sz w:val="28"/>
          <w:szCs w:val="28"/>
          <w:lang w:val="uk-UA" w:eastAsia="ru-RU"/>
        </w:rPr>
        <w:t xml:space="preserve">Відмовити </w:t>
      </w:r>
      <w:proofErr w:type="spellStart"/>
      <w:r w:rsidRPr="00073042">
        <w:rPr>
          <w:sz w:val="28"/>
          <w:szCs w:val="28"/>
          <w:lang w:val="uk-UA" w:eastAsia="ru-RU"/>
        </w:rPr>
        <w:t>Ілляшенку</w:t>
      </w:r>
      <w:proofErr w:type="spellEnd"/>
      <w:r w:rsidRPr="00073042">
        <w:rPr>
          <w:sz w:val="28"/>
          <w:szCs w:val="28"/>
          <w:lang w:val="uk-UA" w:eastAsia="ru-RU"/>
        </w:rPr>
        <w:t xml:space="preserve"> Костянтину Вікторовичу в передачі земельної ділянки з кадастровим номером 5910136300:06:019:0105 в оренду, продажу права забудови на умовах </w:t>
      </w:r>
      <w:proofErr w:type="spellStart"/>
      <w:r w:rsidRPr="00073042">
        <w:rPr>
          <w:sz w:val="28"/>
          <w:szCs w:val="28"/>
          <w:lang w:val="uk-UA" w:eastAsia="ru-RU"/>
        </w:rPr>
        <w:t>суперфіцію</w:t>
      </w:r>
      <w:proofErr w:type="spellEnd"/>
      <w:r w:rsidRPr="00073042">
        <w:rPr>
          <w:sz w:val="28"/>
          <w:szCs w:val="28"/>
          <w:lang w:val="uk-UA" w:eastAsia="ru-RU"/>
        </w:rPr>
        <w:t>, сервітуту</w:t>
      </w:r>
      <w:r>
        <w:rPr>
          <w:sz w:val="28"/>
          <w:szCs w:val="28"/>
          <w:lang w:val="uk-UA" w:eastAsia="ru-RU"/>
        </w:rPr>
        <w:t xml:space="preserve"> 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 «</w:t>
      </w:r>
      <w:r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дана земельна ді</w:t>
      </w:r>
      <w:r w:rsidR="00850791">
        <w:rPr>
          <w:sz w:val="28"/>
          <w:szCs w:val="28"/>
          <w:lang w:val="uk-UA" w:eastAsia="ru-RU"/>
        </w:rPr>
        <w:t>лянка передана у власніс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073042" w:rsidRPr="00073042" w:rsidRDefault="00851F85" w:rsidP="002B2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Pr="00851F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 у </w:t>
      </w:r>
      <w:r w:rsidRPr="0085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і дозволу на розроблення проекту землеустрою щодо відведення земельної ділянки біля земе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з кадастровим номером 5910136300:06:019:0105 у зв</w:t>
      </w:r>
      <w:r w:rsidRPr="00E15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невідповідністю звернення та графічного матеріалу, доданого до нього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леним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ом другим част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23 Земельного кодексу України.</w:t>
      </w:r>
    </w:p>
    <w:p w:rsidR="00851F85" w:rsidRPr="00E15436" w:rsidRDefault="00851F85" w:rsidP="002B2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325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ідмовити </w:t>
      </w:r>
      <w:proofErr w:type="spellStart"/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>Ілляшенку</w:t>
      </w:r>
      <w:proofErr w:type="spellEnd"/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стянтину Вікторовичу</w:t>
      </w:r>
      <w:r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52403" w:rsidRPr="002B23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</w:t>
      </w:r>
      <w:r w:rsidR="00417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, розташованої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земельної ділянки </w:t>
      </w:r>
      <w:r w:rsidR="0085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адастровим номером </w:t>
      </w:r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10136300:06:019:0105 в оренду, продажу права забудови на умовах </w:t>
      </w:r>
      <w:proofErr w:type="spellStart"/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Pr="002B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рвітуту 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им, що земельна ділянка не сформована.</w:t>
      </w:r>
    </w:p>
    <w:p w:rsidR="00DD576D" w:rsidRDefault="00DD576D" w:rsidP="00851F8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7ADB" w:rsidRDefault="001C7AD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9C5103" w:rsidRPr="00D231E8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1C7ADB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1C7ADB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94355"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94355"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4C0A92" w:rsidRPr="001C7ADB" w:rsidRDefault="00B94355" w:rsidP="00B94355">
      <w:pPr>
        <w:spacing w:after="0" w:line="240" w:lineRule="auto"/>
        <w:ind w:right="174"/>
        <w:jc w:val="both"/>
        <w:rPr>
          <w:sz w:val="24"/>
          <w:szCs w:val="24"/>
          <w:lang w:val="uk-UA"/>
        </w:rPr>
      </w:pPr>
      <w:r w:rsidRPr="001C7A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1C7ADB" w:rsidSect="00712B9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073042"/>
    <w:rsid w:val="0018361F"/>
    <w:rsid w:val="001839E2"/>
    <w:rsid w:val="001C7ADB"/>
    <w:rsid w:val="001F313E"/>
    <w:rsid w:val="001F5656"/>
    <w:rsid w:val="00201B1D"/>
    <w:rsid w:val="00210ABC"/>
    <w:rsid w:val="002B2325"/>
    <w:rsid w:val="002B4C0E"/>
    <w:rsid w:val="002B6E65"/>
    <w:rsid w:val="002C7890"/>
    <w:rsid w:val="002D6EA1"/>
    <w:rsid w:val="00352403"/>
    <w:rsid w:val="003809D7"/>
    <w:rsid w:val="00395E15"/>
    <w:rsid w:val="003B2CCB"/>
    <w:rsid w:val="003C2CCE"/>
    <w:rsid w:val="004171E6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014FC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50791"/>
    <w:rsid w:val="00851F85"/>
    <w:rsid w:val="008A4ECE"/>
    <w:rsid w:val="008A7C27"/>
    <w:rsid w:val="008B3E7D"/>
    <w:rsid w:val="008D6D7F"/>
    <w:rsid w:val="008E69A3"/>
    <w:rsid w:val="008F2E0F"/>
    <w:rsid w:val="0095760D"/>
    <w:rsid w:val="009968D2"/>
    <w:rsid w:val="009C5103"/>
    <w:rsid w:val="009F2490"/>
    <w:rsid w:val="00A43524"/>
    <w:rsid w:val="00A54FE3"/>
    <w:rsid w:val="00A76756"/>
    <w:rsid w:val="00A8215E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C32362"/>
    <w:rsid w:val="00C37476"/>
    <w:rsid w:val="00C53289"/>
    <w:rsid w:val="00C66579"/>
    <w:rsid w:val="00C758F7"/>
    <w:rsid w:val="00C8760A"/>
    <w:rsid w:val="00C931C9"/>
    <w:rsid w:val="00C9644E"/>
    <w:rsid w:val="00CE1BEF"/>
    <w:rsid w:val="00CE2598"/>
    <w:rsid w:val="00CE3A66"/>
    <w:rsid w:val="00CF72A0"/>
    <w:rsid w:val="00D231E8"/>
    <w:rsid w:val="00D34827"/>
    <w:rsid w:val="00D4469F"/>
    <w:rsid w:val="00D843C0"/>
    <w:rsid w:val="00DD576D"/>
    <w:rsid w:val="00DD6D59"/>
    <w:rsid w:val="00E31592"/>
    <w:rsid w:val="00E41841"/>
    <w:rsid w:val="00EC3048"/>
    <w:rsid w:val="00F043AF"/>
    <w:rsid w:val="00F30A38"/>
    <w:rsid w:val="00F71747"/>
    <w:rsid w:val="00FE14A0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71D3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07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5C3A-2F6A-43C0-866B-2602403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13</cp:revision>
  <cp:lastPrinted>2020-05-20T10:06:00Z</cp:lastPrinted>
  <dcterms:created xsi:type="dcterms:W3CDTF">2020-04-24T15:57:00Z</dcterms:created>
  <dcterms:modified xsi:type="dcterms:W3CDTF">2020-05-26T13:53:00Z</dcterms:modified>
</cp:coreProperties>
</file>